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68E5" w14:textId="79377E9A" w:rsidR="00611FD8" w:rsidRPr="00486D1A" w:rsidRDefault="00611FD8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NEXA la HCL nr. _______/_______ 202</w:t>
      </w:r>
      <w:r w:rsidR="00D813AA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4</w:t>
      </w:r>
    </w:p>
    <w:p w14:paraId="722CB1DC" w14:textId="77777777" w:rsidR="00E40B9D" w:rsidRPr="00486D1A" w:rsidRDefault="00E40B9D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1D2A4CB7" w14:textId="77777777" w:rsidR="00E40B9D" w:rsidRPr="00486D1A" w:rsidRDefault="00E40B9D" w:rsidP="00E40B9D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Completări la inventarul bunurilor care aparțin domeniului privat</w:t>
      </w:r>
    </w:p>
    <w:p w14:paraId="4663D895" w14:textId="62E2E55B" w:rsidR="00611FD8" w:rsidRPr="00486D1A" w:rsidRDefault="00E40B9D" w:rsidP="00E40B9D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al Municipiului Drobeta</w:t>
      </w:r>
      <w:r w:rsidR="00FF4DFE"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Turnu Severin, județul Mehedinți</w:t>
      </w:r>
    </w:p>
    <w:p w14:paraId="7C1CFF33" w14:textId="77777777" w:rsidR="00E40B9D" w:rsidRDefault="00E40B9D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4518E64F" w14:textId="77777777" w:rsidR="00C65793" w:rsidRDefault="00C65793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63299908" w14:textId="77777777" w:rsidR="00C65793" w:rsidRPr="00486D1A" w:rsidRDefault="00C65793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6B8CACC5" w14:textId="26B843F8" w:rsidR="00C85040" w:rsidRPr="00486D1A" w:rsidRDefault="00611FD8" w:rsidP="00F4346F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Se </w:t>
      </w:r>
      <w:r w:rsidR="008B0B59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test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inventarul bunurilor care alcătuiesc domeniul privat al Municipiului Drobeta</w:t>
      </w:r>
      <w:r w:rsidR="00057C32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Turnu Severin și se modifică Anexa nr.</w:t>
      </w:r>
      <w:r w:rsidR="00B81637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1 la HCL nr. 21/1999 privind delimitarea domeniului public de interes local fa</w:t>
      </w:r>
      <w:r w:rsidR="00F4346F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ț</w:t>
      </w:r>
      <w:r w:rsidR="00D84343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de domeniul privat al Municipiului Drobeta Turnu Severin, după cum urmează:</w:t>
      </w:r>
      <w:bookmarkStart w:id="0" w:name="_Hlk99010810"/>
      <w:bookmarkStart w:id="1" w:name="_Hlk98858713"/>
      <w:bookmarkStart w:id="2" w:name="_Hlk98856442"/>
    </w:p>
    <w:bookmarkEnd w:id="0"/>
    <w:bookmarkEnd w:id="1"/>
    <w:bookmarkEnd w:id="2"/>
    <w:p w14:paraId="3FA758A2" w14:textId="77777777" w:rsidR="00C60DA8" w:rsidRPr="00486D1A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29EA6D9" w14:textId="60D95E8C" w:rsidR="00747AC9" w:rsidRPr="00B228D6" w:rsidRDefault="00747AC9" w:rsidP="005E4CB9">
      <w:pPr>
        <w:spacing w:after="0" w:line="256" w:lineRule="auto"/>
        <w:ind w:left="810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proofErr w:type="spellStart"/>
      <w:r w:rsidRPr="00B228D6">
        <w:rPr>
          <w:rFonts w:ascii="Times New Roman" w:eastAsia="Calibri" w:hAnsi="Times New Roman" w:cs="Times New Roman"/>
          <w:b/>
          <w:i/>
          <w:sz w:val="26"/>
          <w:szCs w:val="26"/>
        </w:rPr>
        <w:t>Terenul</w:t>
      </w:r>
      <w:proofErr w:type="spellEnd"/>
      <w:r w:rsidRPr="00B228D6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228D6">
        <w:rPr>
          <w:rFonts w:ascii="Times New Roman" w:eastAsia="Calibri" w:hAnsi="Times New Roman" w:cs="Times New Roman"/>
          <w:b/>
          <w:i/>
          <w:sz w:val="26"/>
          <w:szCs w:val="26"/>
        </w:rPr>
        <w:t>situat</w:t>
      </w:r>
      <w:proofErr w:type="spellEnd"/>
      <w:r w:rsidRPr="00B228D6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228D6">
        <w:rPr>
          <w:rFonts w:ascii="Times New Roman" w:eastAsia="Calibri" w:hAnsi="Times New Roman" w:cs="Times New Roman"/>
          <w:b/>
          <w:i/>
          <w:sz w:val="26"/>
          <w:szCs w:val="26"/>
        </w:rPr>
        <w:t>în</w:t>
      </w:r>
      <w:proofErr w:type="spellEnd"/>
      <w:r w:rsidRPr="00B228D6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228D6">
        <w:rPr>
          <w:rFonts w:ascii="Times New Roman" w:eastAsia="Calibri" w:hAnsi="Times New Roman" w:cs="Times New Roman"/>
          <w:b/>
          <w:i/>
          <w:sz w:val="26"/>
          <w:szCs w:val="26"/>
        </w:rPr>
        <w:t>Drobeta</w:t>
      </w:r>
      <w:proofErr w:type="spellEnd"/>
      <w:r w:rsidRPr="00B228D6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228D6">
        <w:rPr>
          <w:rFonts w:ascii="Times New Roman" w:eastAsia="Calibri" w:hAnsi="Times New Roman" w:cs="Times New Roman"/>
          <w:b/>
          <w:i/>
          <w:sz w:val="26"/>
          <w:szCs w:val="26"/>
        </w:rPr>
        <w:t>Turnu</w:t>
      </w:r>
      <w:proofErr w:type="spellEnd"/>
      <w:r w:rsidRPr="00B228D6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Severin,</w:t>
      </w:r>
      <w:r w:rsidR="00B228D6" w:rsidRPr="00B228D6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228D6" w:rsidRPr="00486D1A">
        <w:rPr>
          <w:rFonts w:ascii="Times New Roman" w:eastAsia="Calibri" w:hAnsi="Times New Roman" w:cs="Times New Roman"/>
          <w:b/>
          <w:i/>
          <w:sz w:val="26"/>
          <w:szCs w:val="26"/>
        </w:rPr>
        <w:t>strada</w:t>
      </w:r>
      <w:proofErr w:type="spellEnd"/>
      <w:r w:rsidR="00B228D6" w:rsidRPr="00486D1A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228D6" w:rsidRPr="00486D1A">
        <w:rPr>
          <w:rFonts w:ascii="Times New Roman" w:eastAsia="Calibri" w:hAnsi="Times New Roman" w:cs="Times New Roman"/>
          <w:b/>
          <w:i/>
          <w:sz w:val="26"/>
          <w:szCs w:val="26"/>
        </w:rPr>
        <w:t>Vărănic</w:t>
      </w:r>
      <w:proofErr w:type="spellEnd"/>
      <w:r w:rsidR="00B228D6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, </w:t>
      </w:r>
      <w:r w:rsidRPr="00B228D6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zona </w:t>
      </w:r>
      <w:proofErr w:type="spellStart"/>
      <w:r w:rsidRPr="00B228D6">
        <w:rPr>
          <w:rFonts w:ascii="Times New Roman" w:eastAsia="Calibri" w:hAnsi="Times New Roman" w:cs="Times New Roman"/>
          <w:b/>
          <w:i/>
          <w:sz w:val="26"/>
          <w:szCs w:val="26"/>
        </w:rPr>
        <w:t>Schela</w:t>
      </w:r>
      <w:proofErr w:type="spellEnd"/>
      <w:r w:rsidRPr="00B228D6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228D6">
        <w:rPr>
          <w:rFonts w:ascii="Times New Roman" w:eastAsia="Calibri" w:hAnsi="Times New Roman" w:cs="Times New Roman"/>
          <w:b/>
          <w:i/>
          <w:sz w:val="26"/>
          <w:szCs w:val="26"/>
        </w:rPr>
        <w:t>Nouă</w:t>
      </w:r>
      <w:proofErr w:type="spellEnd"/>
      <w:r w:rsidRPr="00B228D6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, </w:t>
      </w:r>
    </w:p>
    <w:p w14:paraId="5B73A21B" w14:textId="77777777" w:rsidR="00747AC9" w:rsidRPr="00486D1A" w:rsidRDefault="00747AC9" w:rsidP="00747AC9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86D1A">
        <w:rPr>
          <w:rFonts w:ascii="Times New Roman" w:eastAsia="Calibri" w:hAnsi="Times New Roman" w:cs="Times New Roman"/>
          <w:sz w:val="26"/>
          <w:szCs w:val="26"/>
        </w:rPr>
        <w:t xml:space="preserve">NC 69942 – S – 1095 </w:t>
      </w:r>
      <w:proofErr w:type="spellStart"/>
      <w:r w:rsidRPr="00486D1A"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  <w:r w:rsidRPr="00486D1A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14:paraId="7E1EC663" w14:textId="77777777" w:rsidR="00747AC9" w:rsidRPr="00486D1A" w:rsidRDefault="00747AC9" w:rsidP="00747AC9">
      <w:pPr>
        <w:spacing w:after="0" w:line="256" w:lineRule="auto"/>
        <w:ind w:left="78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543077C" w14:textId="77777777" w:rsidR="00C60DA8" w:rsidRPr="00486D1A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9DBEEC6" w14:textId="77777777" w:rsidR="00C60DA8" w:rsidRPr="00486D1A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1560FDB" w14:textId="77777777" w:rsidR="00933304" w:rsidRPr="00486D1A" w:rsidRDefault="00933304" w:rsidP="00933304">
      <w:pPr>
        <w:pStyle w:val="ListParagraph"/>
        <w:spacing w:after="200" w:line="276" w:lineRule="auto"/>
        <w:ind w:left="786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2DA7C462" w14:textId="77777777" w:rsidR="00EE08D1" w:rsidRPr="00486D1A" w:rsidRDefault="00EE08D1" w:rsidP="00933304">
      <w:pPr>
        <w:pStyle w:val="ListParagraph"/>
        <w:spacing w:after="200" w:line="276" w:lineRule="auto"/>
        <w:ind w:left="786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77EA8BDD" w14:textId="77777777" w:rsidR="00EE08D1" w:rsidRDefault="00EE08D1" w:rsidP="00933304">
      <w:pPr>
        <w:pStyle w:val="ListParagraph"/>
        <w:spacing w:after="200" w:line="276" w:lineRule="auto"/>
        <w:ind w:left="786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3F30DC78" w14:textId="77777777" w:rsidR="00C65793" w:rsidRDefault="00C65793" w:rsidP="00933304">
      <w:pPr>
        <w:pStyle w:val="ListParagraph"/>
        <w:spacing w:after="200" w:line="276" w:lineRule="auto"/>
        <w:ind w:left="786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5EE537E8" w14:textId="77777777" w:rsidR="00C65793" w:rsidRDefault="00C65793" w:rsidP="00933304">
      <w:pPr>
        <w:pStyle w:val="ListParagraph"/>
        <w:spacing w:after="200" w:line="276" w:lineRule="auto"/>
        <w:ind w:left="786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023EC785" w14:textId="77777777" w:rsidR="00C65793" w:rsidRPr="00486D1A" w:rsidRDefault="00C65793" w:rsidP="00933304">
      <w:pPr>
        <w:pStyle w:val="ListParagraph"/>
        <w:spacing w:after="200" w:line="276" w:lineRule="auto"/>
        <w:ind w:left="786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545A815A" w14:textId="77777777" w:rsidR="00EE08D1" w:rsidRPr="00486D1A" w:rsidRDefault="00EE08D1" w:rsidP="00933304">
      <w:pPr>
        <w:pStyle w:val="ListParagraph"/>
        <w:spacing w:after="200" w:line="276" w:lineRule="auto"/>
        <w:ind w:left="786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154D60E6" w14:textId="77777777" w:rsidR="00611FD8" w:rsidRPr="00486D1A" w:rsidRDefault="00611FD8" w:rsidP="0093261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</w:p>
    <w:p w14:paraId="548B23D5" w14:textId="6CA31094" w:rsidR="00611FD8" w:rsidRPr="00486D1A" w:rsidRDefault="00611FD8" w:rsidP="0093261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Director,</w:t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  <w:t xml:space="preserve">                          Șef serviciu,</w:t>
      </w:r>
    </w:p>
    <w:p w14:paraId="78EA78C5" w14:textId="231A4BE5" w:rsidR="00611FD8" w:rsidRPr="00486D1A" w:rsidRDefault="00611FD8" w:rsidP="0093261D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Direcția Patrimoniu                                             </w:t>
      </w:r>
      <w:r w:rsidR="00195006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</w:t>
      </w:r>
      <w:r w:rsidR="0094470D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</w:t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Administrare terenuri</w:t>
      </w:r>
    </w:p>
    <w:p w14:paraId="562807F7" w14:textId="56B7F682" w:rsidR="00611FD8" w:rsidRPr="00486D1A" w:rsidRDefault="0093261D" w:rsidP="0093261D">
      <w:pPr>
        <w:spacing w:after="200" w:line="276" w:lineRule="auto"/>
        <w:ind w:left="720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 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Radu</w:t>
      </w:r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Lăpădat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  <w:t xml:space="preserve">                 </w:t>
      </w:r>
      <w:r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Felix</w:t>
      </w:r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Nuhaiu</w:t>
      </w:r>
    </w:p>
    <w:p w14:paraId="58C665DF" w14:textId="77777777" w:rsidR="00611FD8" w:rsidRPr="00486D1A" w:rsidRDefault="00611FD8" w:rsidP="0093261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4E3EFF5E" w14:textId="77777777" w:rsidR="00611FD8" w:rsidRPr="00486D1A" w:rsidRDefault="00611FD8" w:rsidP="00611FD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61D78D71" w14:textId="77777777" w:rsidR="00611FD8" w:rsidRPr="00486D1A" w:rsidRDefault="00611FD8" w:rsidP="00611FD8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255A0F27" w14:textId="77777777" w:rsidR="00611FD8" w:rsidRPr="00486D1A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0B04229D" w14:textId="77777777" w:rsidR="00611FD8" w:rsidRPr="00486D1A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38B0938A" w14:textId="77777777" w:rsidR="00611FD8" w:rsidRPr="00486D1A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6918D8F1" w14:textId="77777777" w:rsidR="00611FD8" w:rsidRPr="00486D1A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241DF68A" w14:textId="77777777" w:rsidR="008420DA" w:rsidRPr="00486D1A" w:rsidRDefault="008420DA">
      <w:pPr>
        <w:rPr>
          <w:sz w:val="26"/>
          <w:szCs w:val="26"/>
        </w:rPr>
      </w:pPr>
    </w:p>
    <w:sectPr w:rsidR="008420DA" w:rsidRPr="00486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1A9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7B57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345"/>
    <w:multiLevelType w:val="hybridMultilevel"/>
    <w:tmpl w:val="DB6A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5BE"/>
    <w:multiLevelType w:val="hybridMultilevel"/>
    <w:tmpl w:val="C3B2FC7C"/>
    <w:lvl w:ilvl="0" w:tplc="C4BE4D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D21581D"/>
    <w:multiLevelType w:val="hybridMultilevel"/>
    <w:tmpl w:val="2A1E04EA"/>
    <w:lvl w:ilvl="0" w:tplc="ACA26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D5527D9"/>
    <w:multiLevelType w:val="hybridMultilevel"/>
    <w:tmpl w:val="757E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F2AF3"/>
    <w:multiLevelType w:val="hybridMultilevel"/>
    <w:tmpl w:val="B7FCB68C"/>
    <w:lvl w:ilvl="0" w:tplc="2BAE2A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4041F1A"/>
    <w:multiLevelType w:val="hybridMultilevel"/>
    <w:tmpl w:val="B8C86F38"/>
    <w:lvl w:ilvl="0" w:tplc="29A2A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FC5CF2"/>
    <w:multiLevelType w:val="hybridMultilevel"/>
    <w:tmpl w:val="1AA8EB58"/>
    <w:lvl w:ilvl="0" w:tplc="527E3C2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67B3A"/>
    <w:multiLevelType w:val="hybridMultilevel"/>
    <w:tmpl w:val="6A7CB7DA"/>
    <w:lvl w:ilvl="0" w:tplc="3162D9B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02830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44630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989760">
    <w:abstractNumId w:val="9"/>
  </w:num>
  <w:num w:numId="4" w16cid:durableId="1524242850">
    <w:abstractNumId w:val="4"/>
  </w:num>
  <w:num w:numId="5" w16cid:durableId="1502499532">
    <w:abstractNumId w:val="10"/>
  </w:num>
  <w:num w:numId="6" w16cid:durableId="373194126">
    <w:abstractNumId w:val="1"/>
  </w:num>
  <w:num w:numId="7" w16cid:durableId="96221445">
    <w:abstractNumId w:val="7"/>
  </w:num>
  <w:num w:numId="8" w16cid:durableId="1637563875">
    <w:abstractNumId w:val="0"/>
  </w:num>
  <w:num w:numId="9" w16cid:durableId="124606460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610788">
    <w:abstractNumId w:val="9"/>
  </w:num>
  <w:num w:numId="11" w16cid:durableId="149176710">
    <w:abstractNumId w:val="2"/>
  </w:num>
  <w:num w:numId="12" w16cid:durableId="1338533910">
    <w:abstractNumId w:val="3"/>
  </w:num>
  <w:num w:numId="13" w16cid:durableId="185607865">
    <w:abstractNumId w:val="5"/>
  </w:num>
  <w:num w:numId="14" w16cid:durableId="111883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4032650">
    <w:abstractNumId w:val="9"/>
  </w:num>
  <w:num w:numId="16" w16cid:durableId="1072771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7A"/>
    <w:rsid w:val="00003937"/>
    <w:rsid w:val="00057C32"/>
    <w:rsid w:val="000746CB"/>
    <w:rsid w:val="000951A4"/>
    <w:rsid w:val="000A4EE5"/>
    <w:rsid w:val="000D43DC"/>
    <w:rsid w:val="00124D68"/>
    <w:rsid w:val="001372E1"/>
    <w:rsid w:val="00142E22"/>
    <w:rsid w:val="00195006"/>
    <w:rsid w:val="00195150"/>
    <w:rsid w:val="001A517F"/>
    <w:rsid w:val="002448AB"/>
    <w:rsid w:val="002851E5"/>
    <w:rsid w:val="002A0442"/>
    <w:rsid w:val="002B6B12"/>
    <w:rsid w:val="00307370"/>
    <w:rsid w:val="00350E02"/>
    <w:rsid w:val="00382633"/>
    <w:rsid w:val="003B1054"/>
    <w:rsid w:val="003D57DD"/>
    <w:rsid w:val="003F5048"/>
    <w:rsid w:val="00486D1A"/>
    <w:rsid w:val="004B377A"/>
    <w:rsid w:val="004C7794"/>
    <w:rsid w:val="004E65CD"/>
    <w:rsid w:val="00510CE8"/>
    <w:rsid w:val="005B6D1A"/>
    <w:rsid w:val="005E4CB9"/>
    <w:rsid w:val="00611FD8"/>
    <w:rsid w:val="00682BA9"/>
    <w:rsid w:val="0071241D"/>
    <w:rsid w:val="0072373A"/>
    <w:rsid w:val="00747AC9"/>
    <w:rsid w:val="007542A5"/>
    <w:rsid w:val="00776114"/>
    <w:rsid w:val="008420DA"/>
    <w:rsid w:val="00852490"/>
    <w:rsid w:val="00857360"/>
    <w:rsid w:val="0087707A"/>
    <w:rsid w:val="008B0B59"/>
    <w:rsid w:val="008D2A6F"/>
    <w:rsid w:val="009324E9"/>
    <w:rsid w:val="0093261D"/>
    <w:rsid w:val="00933304"/>
    <w:rsid w:val="0094470D"/>
    <w:rsid w:val="00953CAC"/>
    <w:rsid w:val="00971E25"/>
    <w:rsid w:val="00993F21"/>
    <w:rsid w:val="009A7AE9"/>
    <w:rsid w:val="00A02170"/>
    <w:rsid w:val="00A02ED8"/>
    <w:rsid w:val="00A10015"/>
    <w:rsid w:val="00A716B5"/>
    <w:rsid w:val="00A908F6"/>
    <w:rsid w:val="00AB2860"/>
    <w:rsid w:val="00AD37D9"/>
    <w:rsid w:val="00B03B7F"/>
    <w:rsid w:val="00B106FF"/>
    <w:rsid w:val="00B12B83"/>
    <w:rsid w:val="00B17097"/>
    <w:rsid w:val="00B228D6"/>
    <w:rsid w:val="00B348F1"/>
    <w:rsid w:val="00B5091B"/>
    <w:rsid w:val="00B81637"/>
    <w:rsid w:val="00B85C5E"/>
    <w:rsid w:val="00B90E72"/>
    <w:rsid w:val="00BC5C21"/>
    <w:rsid w:val="00BE35F2"/>
    <w:rsid w:val="00C225BC"/>
    <w:rsid w:val="00C60DA8"/>
    <w:rsid w:val="00C65793"/>
    <w:rsid w:val="00C85040"/>
    <w:rsid w:val="00CA69E1"/>
    <w:rsid w:val="00CC3B72"/>
    <w:rsid w:val="00CF4E94"/>
    <w:rsid w:val="00D27DF3"/>
    <w:rsid w:val="00D372AC"/>
    <w:rsid w:val="00D63ADF"/>
    <w:rsid w:val="00D813AA"/>
    <w:rsid w:val="00D84343"/>
    <w:rsid w:val="00D87B3D"/>
    <w:rsid w:val="00DB394E"/>
    <w:rsid w:val="00DD3EB9"/>
    <w:rsid w:val="00DE3CAE"/>
    <w:rsid w:val="00E33998"/>
    <w:rsid w:val="00E40B9D"/>
    <w:rsid w:val="00E44A34"/>
    <w:rsid w:val="00E45984"/>
    <w:rsid w:val="00E60EE4"/>
    <w:rsid w:val="00E716D2"/>
    <w:rsid w:val="00EE08D1"/>
    <w:rsid w:val="00EE0A80"/>
    <w:rsid w:val="00EF3C01"/>
    <w:rsid w:val="00EF6981"/>
    <w:rsid w:val="00F14B30"/>
    <w:rsid w:val="00F4346F"/>
    <w:rsid w:val="00FB2489"/>
    <w:rsid w:val="00FC2635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34D9C"/>
  <w15:chartTrackingRefBased/>
  <w15:docId w15:val="{0156E41B-7147-4E51-A986-0A0B2E22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38E9-FCF2-42BC-965F-1311340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0</cp:revision>
  <cp:lastPrinted>2023-06-07T11:34:00Z</cp:lastPrinted>
  <dcterms:created xsi:type="dcterms:W3CDTF">2022-09-06T06:08:00Z</dcterms:created>
  <dcterms:modified xsi:type="dcterms:W3CDTF">2024-01-16T09:35:00Z</dcterms:modified>
</cp:coreProperties>
</file>